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4F51E8" w:rsidRPr="0064292A" w14:paraId="0B321DDE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4CC9" w14:textId="77777777" w:rsidR="004F51E8" w:rsidRDefault="004F51E8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563"/>
          </w:p>
          <w:p w14:paraId="5BD76760" w14:textId="77777777" w:rsidR="004F51E8" w:rsidRPr="00103555" w:rsidRDefault="004F51E8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Pointe-aux-Trembles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BC18" w14:textId="77777777" w:rsidR="004F51E8" w:rsidRPr="00FA5AC4" w:rsidRDefault="004F51E8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7E2DC5F9" w14:textId="77777777" w:rsidR="004F51E8" w:rsidRPr="00FA5AC4" w:rsidRDefault="004F51E8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 Developer Secret Clearance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8D1" w14:textId="77777777" w:rsidR="004F51E8" w:rsidRDefault="004F51E8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4A5AB167" w14:textId="77777777" w:rsidR="004F51E8" w:rsidRPr="00103555" w:rsidRDefault="004F51E8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2" w:name="_Hlk170373557"/>
          </w:p>
          <w:p w14:paraId="14549057" w14:textId="77777777" w:rsidR="004F51E8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4F51E8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2"/>
          </w:p>
        </w:tc>
      </w:tr>
    </w:tbl>
    <w:bookmarkEnd w:id="0"/>
    <w:p w14:paraId="7455DBB9" w14:textId="18A86646" w:rsidR="00E6676E" w:rsidRDefault="000A0CBE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 xml:space="preserve">An enthusiastic tech aficionado and problem-solver, I am a pragmatic mathematician who thrives on troubleshooting and enhancing IT systems. With over 2+ years as an IT Analyst, I specialize in </w:t>
      </w:r>
      <w:r w:rsidRPr="000A0CBE">
        <w:rPr>
          <w:rFonts w:ascii="Barlow SemiBold" w:hAnsi="Barlow SemiBold" w:cstheme="majorHAnsi"/>
          <w:bCs/>
          <w:color w:val="auto"/>
          <w:sz w:val="22"/>
          <w:szCs w:val="22"/>
        </w:rPr>
        <w:t>Python, JavaScript, AWS</w:t>
      </w:r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>, with a focus on System Analysis, Application Support, and Data Management. I enjoy being part of a team where technology and problem-solving intersect seamlessly. Beyond the IT realm, I take pleasure in solving intricate puzzles, exploring new hiking trails, and mastering my homemade pizza recipe.</w:t>
      </w:r>
    </w:p>
    <w:bookmarkEnd w:id="1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bookmarkStart w:id="3" w:name="_Hlk171609577"/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0A0CBE">
        <w:trPr>
          <w:trHeight w:val="73"/>
        </w:trPr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bookmarkEnd w:id="3"/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4AFA66B2" w:rsidR="00F773A0" w:rsidRDefault="00CA5D0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579C4772" w:rsidR="00403325" w:rsidRDefault="00CA5D0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0EAF5D44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CA5D0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9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9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72C82D86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266026" w:rsidRPr="00266026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266026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266026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icbh46l2ytt3" w:colFirst="0" w:colLast="0"/>
      <w:bookmarkEnd w:id="10"/>
      <w:bookmarkEnd w:id="11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266026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266026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266026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E4706" w14:textId="77777777" w:rsidR="00654DA9" w:rsidRDefault="00654DA9">
      <w:r>
        <w:separator/>
      </w:r>
    </w:p>
  </w:endnote>
  <w:endnote w:type="continuationSeparator" w:id="0">
    <w:p w14:paraId="27086A9D" w14:textId="77777777" w:rsidR="00654DA9" w:rsidRDefault="0065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284E5" w14:textId="77777777" w:rsidR="00654DA9" w:rsidRDefault="00654DA9">
      <w:r>
        <w:separator/>
      </w:r>
    </w:p>
  </w:footnote>
  <w:footnote w:type="continuationSeparator" w:id="0">
    <w:p w14:paraId="3C245805" w14:textId="77777777" w:rsidR="00654DA9" w:rsidRDefault="0065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40E1"/>
    <w:rsid w:val="00020AAF"/>
    <w:rsid w:val="000A0CBE"/>
    <w:rsid w:val="000C5513"/>
    <w:rsid w:val="00103555"/>
    <w:rsid w:val="0011220E"/>
    <w:rsid w:val="00132341"/>
    <w:rsid w:val="0014715E"/>
    <w:rsid w:val="0019303E"/>
    <w:rsid w:val="001B1DC7"/>
    <w:rsid w:val="00266026"/>
    <w:rsid w:val="00303744"/>
    <w:rsid w:val="003A7E10"/>
    <w:rsid w:val="00403325"/>
    <w:rsid w:val="0048278C"/>
    <w:rsid w:val="004B65EB"/>
    <w:rsid w:val="004E3E46"/>
    <w:rsid w:val="004F51E8"/>
    <w:rsid w:val="005077D6"/>
    <w:rsid w:val="00552BD7"/>
    <w:rsid w:val="005E1132"/>
    <w:rsid w:val="006362BF"/>
    <w:rsid w:val="0064292A"/>
    <w:rsid w:val="00654DA9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66CE7"/>
    <w:rsid w:val="00985BDC"/>
    <w:rsid w:val="009D38C3"/>
    <w:rsid w:val="00A32C0A"/>
    <w:rsid w:val="00AB4F83"/>
    <w:rsid w:val="00B2172B"/>
    <w:rsid w:val="00BA7B6F"/>
    <w:rsid w:val="00BB169A"/>
    <w:rsid w:val="00BE0F97"/>
    <w:rsid w:val="00C54650"/>
    <w:rsid w:val="00CA5D0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1E8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2:53:00Z</dcterms:modified>
  <cp:category/>
</cp:coreProperties>
</file>